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E319B" w14:textId="77777777" w:rsidR="00566623" w:rsidRDefault="00566623"/>
    <w:tbl>
      <w:tblPr>
        <w:tblW w:w="11340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9"/>
        <w:gridCol w:w="2551"/>
        <w:gridCol w:w="851"/>
        <w:gridCol w:w="1843"/>
        <w:gridCol w:w="1554"/>
        <w:gridCol w:w="2152"/>
      </w:tblGrid>
      <w:tr w:rsidR="004C3ED3" w:rsidRPr="00EC4A39" w14:paraId="068E319D" w14:textId="77777777" w:rsidTr="004C3ED3">
        <w:trPr>
          <w:trHeight w:val="348"/>
        </w:trPr>
        <w:tc>
          <w:tcPr>
            <w:tcW w:w="11340" w:type="dxa"/>
            <w:gridSpan w:val="6"/>
            <w:tcBorders>
              <w:top w:val="single" w:sz="4" w:space="0" w:color="auto"/>
            </w:tcBorders>
            <w:shd w:val="clear" w:color="auto" w:fill="E95E27"/>
            <w:vAlign w:val="center"/>
          </w:tcPr>
          <w:p w14:paraId="068E319C" w14:textId="77777777" w:rsidR="004C3ED3" w:rsidRPr="00EC4A39" w:rsidRDefault="004C3ED3" w:rsidP="00F73ED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230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ort beschikking /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anvraag</w:t>
            </w:r>
          </w:p>
        </w:tc>
      </w:tr>
      <w:tr w:rsidR="004C3ED3" w:rsidRPr="00736973" w14:paraId="068E31A7" w14:textId="77777777" w:rsidTr="004C3ED3">
        <w:trPr>
          <w:trHeight w:val="934"/>
        </w:trPr>
        <w:tc>
          <w:tcPr>
            <w:tcW w:w="11340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8E319E" w14:textId="77777777" w:rsidR="004C3ED3" w:rsidRDefault="0079674E" w:rsidP="00F73ED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113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ED3" w:rsidRPr="008C230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3ED3" w:rsidRPr="00B349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ED3">
              <w:rPr>
                <w:rFonts w:ascii="Arial" w:hAnsi="Arial" w:cs="Arial"/>
                <w:sz w:val="20"/>
                <w:szCs w:val="20"/>
              </w:rPr>
              <w:t>AZC Amersfoort</w:t>
            </w:r>
          </w:p>
          <w:p w14:paraId="068E319F" w14:textId="77777777" w:rsidR="004C3ED3" w:rsidRDefault="0079674E" w:rsidP="00F73ED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850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5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3ED3" w:rsidRPr="00B349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ED3">
              <w:rPr>
                <w:rFonts w:ascii="Arial" w:hAnsi="Arial" w:cs="Arial"/>
                <w:sz w:val="20"/>
                <w:szCs w:val="20"/>
              </w:rPr>
              <w:t>Gesubsidieerde begeleiding (Baarn / Soest)</w:t>
            </w:r>
          </w:p>
          <w:p w14:paraId="068E31A0" w14:textId="77777777" w:rsidR="004C3ED3" w:rsidRDefault="0079674E" w:rsidP="00F73ED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382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ED3" w:rsidRPr="008C230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3ED3" w:rsidRPr="00B349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ED3" w:rsidRPr="008C230F">
              <w:rPr>
                <w:rFonts w:ascii="Arial" w:hAnsi="Arial" w:cs="Arial"/>
                <w:sz w:val="20"/>
                <w:szCs w:val="20"/>
              </w:rPr>
              <w:t>Gespecialiseerde Begeleiding</w:t>
            </w:r>
            <w:r w:rsidR="004C3ED3">
              <w:rPr>
                <w:rFonts w:ascii="Arial" w:hAnsi="Arial" w:cs="Arial"/>
                <w:sz w:val="20"/>
                <w:szCs w:val="20"/>
              </w:rPr>
              <w:t xml:space="preserve"> (Nijkerk, incl. Hoevelaken)</w:t>
            </w:r>
          </w:p>
          <w:p w14:paraId="068E31A1" w14:textId="77777777" w:rsidR="004C3ED3" w:rsidRPr="00B34956" w:rsidRDefault="0079674E" w:rsidP="00F73ED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29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ED3" w:rsidRPr="008C230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3ED3" w:rsidRPr="00B34956">
              <w:rPr>
                <w:rFonts w:ascii="Arial" w:hAnsi="Arial" w:cs="Arial"/>
                <w:sz w:val="20"/>
                <w:szCs w:val="20"/>
              </w:rPr>
              <w:t xml:space="preserve"> Meedoen en zelfredzaamheid, interventieniveau 1</w:t>
            </w:r>
            <w:r w:rsidR="004C3ED3">
              <w:rPr>
                <w:rFonts w:ascii="Arial" w:hAnsi="Arial" w:cs="Arial"/>
                <w:sz w:val="20"/>
                <w:szCs w:val="20"/>
              </w:rPr>
              <w:t xml:space="preserve"> (02N01, 125.000)</w:t>
            </w:r>
          </w:p>
          <w:p w14:paraId="068E31A2" w14:textId="77777777" w:rsidR="004C3ED3" w:rsidRPr="00B34956" w:rsidRDefault="0079674E" w:rsidP="00F73ED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206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ED3" w:rsidRPr="008C230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3ED3" w:rsidRPr="00B34956">
              <w:rPr>
                <w:rFonts w:ascii="Arial" w:hAnsi="Arial" w:cs="Arial"/>
                <w:sz w:val="20"/>
                <w:szCs w:val="20"/>
              </w:rPr>
              <w:t xml:space="preserve"> Meedoen en zelf</w:t>
            </w:r>
            <w:r w:rsidR="004C3ED3">
              <w:rPr>
                <w:rFonts w:ascii="Arial" w:hAnsi="Arial" w:cs="Arial"/>
                <w:sz w:val="20"/>
                <w:szCs w:val="20"/>
              </w:rPr>
              <w:t>redzaamheid, interventieniveau 2 (02N02, 200.000)</w:t>
            </w:r>
          </w:p>
          <w:p w14:paraId="068E31A3" w14:textId="77777777" w:rsidR="004C3ED3" w:rsidRDefault="0079674E" w:rsidP="00F73ED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991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ED3" w:rsidRPr="008C230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3ED3" w:rsidRPr="00B34956">
              <w:rPr>
                <w:rFonts w:ascii="Arial" w:hAnsi="Arial" w:cs="Arial"/>
                <w:sz w:val="20"/>
                <w:szCs w:val="20"/>
              </w:rPr>
              <w:t xml:space="preserve"> Meedoen en zelf</w:t>
            </w:r>
            <w:r w:rsidR="004C3ED3">
              <w:rPr>
                <w:rFonts w:ascii="Arial" w:hAnsi="Arial" w:cs="Arial"/>
                <w:sz w:val="20"/>
                <w:szCs w:val="20"/>
              </w:rPr>
              <w:t>redzaamheid, interventieniveau 3 (02N03, 700.000)</w:t>
            </w:r>
          </w:p>
          <w:p w14:paraId="068E31A4" w14:textId="77777777" w:rsidR="004C3ED3" w:rsidRDefault="0079674E" w:rsidP="00F73ED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668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ED3" w:rsidRPr="008C230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3ED3" w:rsidRPr="00B34956">
              <w:rPr>
                <w:rFonts w:ascii="Arial" w:hAnsi="Arial" w:cs="Arial"/>
                <w:sz w:val="20"/>
                <w:szCs w:val="20"/>
              </w:rPr>
              <w:t xml:space="preserve"> Meedoen en zelf</w:t>
            </w:r>
            <w:r w:rsidR="004C3ED3">
              <w:rPr>
                <w:rFonts w:ascii="Arial" w:hAnsi="Arial" w:cs="Arial"/>
                <w:sz w:val="20"/>
                <w:szCs w:val="20"/>
              </w:rPr>
              <w:t>redzaamheid, interventieniveau 4 (02N04, 2.000.000)</w:t>
            </w:r>
          </w:p>
          <w:p w14:paraId="068E31A5" w14:textId="77777777" w:rsidR="004C3ED3" w:rsidRDefault="0079674E" w:rsidP="00F73ED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314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ED3" w:rsidRPr="008C230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3ED3" w:rsidRPr="00B349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ED3">
              <w:rPr>
                <w:rFonts w:ascii="Arial" w:hAnsi="Arial" w:cs="Arial"/>
                <w:sz w:val="20"/>
                <w:szCs w:val="20"/>
              </w:rPr>
              <w:t>Praktische</w:t>
            </w:r>
            <w:r w:rsidR="004C3ED3" w:rsidRPr="008C230F">
              <w:rPr>
                <w:rFonts w:ascii="Arial" w:hAnsi="Arial" w:cs="Arial"/>
                <w:sz w:val="20"/>
                <w:szCs w:val="20"/>
              </w:rPr>
              <w:t xml:space="preserve"> Begeleiding</w:t>
            </w:r>
            <w:r w:rsidR="004C3ED3">
              <w:rPr>
                <w:rFonts w:ascii="Arial" w:hAnsi="Arial" w:cs="Arial"/>
                <w:sz w:val="20"/>
                <w:szCs w:val="20"/>
              </w:rPr>
              <w:t xml:space="preserve"> (Nijkerk, incl. Hoevelaken)</w:t>
            </w:r>
          </w:p>
          <w:p w14:paraId="068E31A6" w14:textId="77777777" w:rsidR="004C3ED3" w:rsidRDefault="0079674E" w:rsidP="004C3ED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661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ED3" w:rsidRPr="008C230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3ED3" w:rsidRPr="00B349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ED3">
              <w:rPr>
                <w:rFonts w:ascii="Arial" w:hAnsi="Arial" w:cs="Arial"/>
                <w:sz w:val="20"/>
                <w:szCs w:val="20"/>
              </w:rPr>
              <w:t>WLZ</w:t>
            </w:r>
          </w:p>
        </w:tc>
      </w:tr>
      <w:tr w:rsidR="004C3ED3" w:rsidRPr="00736973" w14:paraId="068E31A9" w14:textId="77777777" w:rsidTr="004C3ED3">
        <w:trPr>
          <w:trHeight w:val="363"/>
        </w:trPr>
        <w:tc>
          <w:tcPr>
            <w:tcW w:w="1134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31A8" w14:textId="29151767" w:rsidR="004C3ED3" w:rsidRPr="00095BC4" w:rsidRDefault="004C3ED3" w:rsidP="004C3ED3">
            <w:pPr>
              <w:pStyle w:val="Koptekst"/>
              <w:jc w:val="right"/>
              <w:rPr>
                <w:rFonts w:ascii="Arial" w:hAnsi="Arial" w:cs="Arial"/>
                <w:color w:val="05316B"/>
                <w:sz w:val="18"/>
              </w:rPr>
            </w:pPr>
            <w:r w:rsidRPr="00095BC4">
              <w:rPr>
                <w:rFonts w:ascii="Arial" w:hAnsi="Arial" w:cs="Arial"/>
                <w:sz w:val="18"/>
                <w:szCs w:val="20"/>
              </w:rPr>
              <w:t>Welzin is onderdeel van Beweging 3.0</w:t>
            </w:r>
            <w:r>
              <w:rPr>
                <w:rFonts w:ascii="Arial" w:hAnsi="Arial" w:cs="Arial"/>
                <w:sz w:val="18"/>
                <w:szCs w:val="20"/>
              </w:rPr>
              <w:t>, voor beschikkingen: Stichting</w:t>
            </w:r>
            <w:r w:rsidRPr="00095BC4">
              <w:rPr>
                <w:rFonts w:ascii="Arial" w:hAnsi="Arial" w:cs="Arial"/>
                <w:sz w:val="18"/>
                <w:szCs w:val="20"/>
              </w:rPr>
              <w:t xml:space="preserve"> Beweging 3.0 (</w:t>
            </w:r>
            <w:r>
              <w:rPr>
                <w:rFonts w:ascii="Arial" w:hAnsi="Arial" w:cs="Arial"/>
                <w:sz w:val="18"/>
                <w:szCs w:val="20"/>
              </w:rPr>
              <w:t xml:space="preserve">AGB code </w:t>
            </w:r>
            <w:r w:rsidR="00562901" w:rsidRPr="00562901">
              <w:rPr>
                <w:rFonts w:ascii="Arial" w:hAnsi="Arial" w:cs="Arial"/>
                <w:sz w:val="18"/>
                <w:szCs w:val="20"/>
              </w:rPr>
              <w:t>75750556</w:t>
            </w:r>
            <w:r w:rsidRPr="00095BC4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4C3ED3" w:rsidRPr="006C4FCA" w14:paraId="068E31AB" w14:textId="77777777" w:rsidTr="004C3ED3">
        <w:trPr>
          <w:trHeight w:val="348"/>
        </w:trPr>
        <w:tc>
          <w:tcPr>
            <w:tcW w:w="11340" w:type="dxa"/>
            <w:gridSpan w:val="6"/>
            <w:tcBorders>
              <w:top w:val="single" w:sz="4" w:space="0" w:color="auto"/>
            </w:tcBorders>
            <w:shd w:val="clear" w:color="auto" w:fill="E95E27"/>
            <w:vAlign w:val="center"/>
          </w:tcPr>
          <w:p w14:paraId="068E31AA" w14:textId="77777777" w:rsidR="004C3ED3" w:rsidRPr="00EC4A39" w:rsidRDefault="004C3ED3" w:rsidP="00F73ED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4A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gevens cliënt</w:t>
            </w:r>
          </w:p>
        </w:tc>
      </w:tr>
      <w:tr w:rsidR="004C3ED3" w:rsidRPr="006C4FCA" w14:paraId="068E31AE" w14:textId="77777777" w:rsidTr="004C3ED3">
        <w:trPr>
          <w:trHeight w:val="348"/>
        </w:trPr>
        <w:tc>
          <w:tcPr>
            <w:tcW w:w="2389" w:type="dxa"/>
            <w:vAlign w:val="center"/>
          </w:tcPr>
          <w:p w14:paraId="068E31AC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Naam en voorletters</w:t>
            </w:r>
          </w:p>
        </w:tc>
        <w:tc>
          <w:tcPr>
            <w:tcW w:w="8951" w:type="dxa"/>
            <w:gridSpan w:val="5"/>
            <w:vAlign w:val="center"/>
          </w:tcPr>
          <w:p w14:paraId="068E31AD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ED3" w:rsidRPr="006C4FCA" w14:paraId="068E31B2" w14:textId="77777777" w:rsidTr="004C3ED3">
        <w:trPr>
          <w:trHeight w:val="348"/>
        </w:trPr>
        <w:tc>
          <w:tcPr>
            <w:tcW w:w="2389" w:type="dxa"/>
            <w:vAlign w:val="center"/>
          </w:tcPr>
          <w:p w14:paraId="068E31AF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  <w:tc>
          <w:tcPr>
            <w:tcW w:w="3402" w:type="dxa"/>
            <w:gridSpan w:val="2"/>
            <w:vAlign w:val="center"/>
          </w:tcPr>
          <w:p w14:paraId="068E31B0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9" w:type="dxa"/>
            <w:gridSpan w:val="3"/>
            <w:vAlign w:val="center"/>
          </w:tcPr>
          <w:p w14:paraId="068E31B1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 xml:space="preserve">Geslach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8460889"/>
              </w:sdtPr>
              <w:sdtEndPr/>
              <w:sdtContent>
                <w:r w:rsidRPr="00EC4A3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C4FCA">
              <w:rPr>
                <w:rFonts w:ascii="Arial" w:hAnsi="Arial" w:cs="Arial"/>
                <w:sz w:val="20"/>
                <w:szCs w:val="20"/>
              </w:rPr>
              <w:t xml:space="preserve"> man</w:t>
            </w:r>
            <w:r w:rsidRPr="006C4FC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771852"/>
              </w:sdtPr>
              <w:sdtEndPr/>
              <w:sdtContent>
                <w:r w:rsidRPr="006C4FCA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46269107"/>
                    <w:showingPlcHdr/>
                  </w:sdtPr>
                  <w:sdtEndPr/>
                  <w:sdtContent>
                    <w:r w:rsidR="00AC35C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  <w:r w:rsidRPr="006C4FCA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Pr="006C4FCA">
              <w:rPr>
                <w:rFonts w:ascii="Arial" w:hAnsi="Arial" w:cs="Arial"/>
                <w:sz w:val="20"/>
                <w:szCs w:val="20"/>
              </w:rPr>
              <w:t>vrouw</w:t>
            </w:r>
          </w:p>
        </w:tc>
      </w:tr>
      <w:tr w:rsidR="004C3ED3" w:rsidRPr="006C4FCA" w14:paraId="068E31B7" w14:textId="77777777" w:rsidTr="004C3ED3">
        <w:trPr>
          <w:trHeight w:val="348"/>
        </w:trPr>
        <w:tc>
          <w:tcPr>
            <w:tcW w:w="2389" w:type="dxa"/>
            <w:vAlign w:val="center"/>
          </w:tcPr>
          <w:p w14:paraId="068E31B3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2551" w:type="dxa"/>
            <w:vAlign w:val="center"/>
          </w:tcPr>
          <w:p w14:paraId="068E31B4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8E31B5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5549" w:type="dxa"/>
            <w:gridSpan w:val="3"/>
            <w:vAlign w:val="center"/>
          </w:tcPr>
          <w:p w14:paraId="068E31B6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ED3" w:rsidRPr="006C4FCA" w14:paraId="068E31BA" w14:textId="77777777" w:rsidTr="004C3ED3">
        <w:trPr>
          <w:trHeight w:val="348"/>
        </w:trPr>
        <w:tc>
          <w:tcPr>
            <w:tcW w:w="2389" w:type="dxa"/>
            <w:vAlign w:val="center"/>
          </w:tcPr>
          <w:p w14:paraId="068E31B8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8951" w:type="dxa"/>
            <w:gridSpan w:val="5"/>
            <w:vAlign w:val="center"/>
          </w:tcPr>
          <w:p w14:paraId="068E31B9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ED3" w:rsidRPr="006C4FCA" w14:paraId="068E31BD" w14:textId="77777777" w:rsidTr="004C3ED3">
        <w:trPr>
          <w:trHeight w:val="348"/>
        </w:trPr>
        <w:tc>
          <w:tcPr>
            <w:tcW w:w="2389" w:type="dxa"/>
            <w:vAlign w:val="center"/>
          </w:tcPr>
          <w:p w14:paraId="068E31BB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8951" w:type="dxa"/>
            <w:gridSpan w:val="5"/>
            <w:vAlign w:val="center"/>
          </w:tcPr>
          <w:p w14:paraId="068E31BC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ED3" w:rsidRPr="006C4FCA" w14:paraId="068E31C0" w14:textId="77777777" w:rsidTr="004C3ED3">
        <w:trPr>
          <w:trHeight w:val="348"/>
        </w:trPr>
        <w:tc>
          <w:tcPr>
            <w:tcW w:w="2389" w:type="dxa"/>
            <w:vAlign w:val="center"/>
          </w:tcPr>
          <w:p w14:paraId="068E31BE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Woonplaats</w:t>
            </w:r>
          </w:p>
        </w:tc>
        <w:tc>
          <w:tcPr>
            <w:tcW w:w="8951" w:type="dxa"/>
            <w:gridSpan w:val="5"/>
            <w:vAlign w:val="center"/>
          </w:tcPr>
          <w:p w14:paraId="068E31BF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ED3" w:rsidRPr="006C4FCA" w14:paraId="068E31C3" w14:textId="77777777" w:rsidTr="004C3ED3">
        <w:trPr>
          <w:trHeight w:val="348"/>
        </w:trPr>
        <w:tc>
          <w:tcPr>
            <w:tcW w:w="2389" w:type="dxa"/>
            <w:vAlign w:val="center"/>
          </w:tcPr>
          <w:p w14:paraId="068E31C1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Burger Service Nummer</w:t>
            </w:r>
          </w:p>
        </w:tc>
        <w:tc>
          <w:tcPr>
            <w:tcW w:w="8951" w:type="dxa"/>
            <w:gridSpan w:val="5"/>
            <w:tcBorders>
              <w:bottom w:val="single" w:sz="2" w:space="0" w:color="auto"/>
            </w:tcBorders>
            <w:vAlign w:val="center"/>
          </w:tcPr>
          <w:p w14:paraId="068E31C2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ED3" w:rsidRPr="006C4FCA" w14:paraId="068E31C8" w14:textId="77777777" w:rsidTr="004C3ED3">
        <w:trPr>
          <w:trHeight w:val="348"/>
        </w:trPr>
        <w:tc>
          <w:tcPr>
            <w:tcW w:w="5791" w:type="dxa"/>
            <w:gridSpan w:val="3"/>
            <w:vAlign w:val="center"/>
          </w:tcPr>
          <w:p w14:paraId="068E31C4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Gegevens huisgenoten (achternaam + voorletters)</w:t>
            </w:r>
          </w:p>
        </w:tc>
        <w:tc>
          <w:tcPr>
            <w:tcW w:w="1843" w:type="dxa"/>
            <w:vAlign w:val="bottom"/>
          </w:tcPr>
          <w:p w14:paraId="068E31C5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geslacht</w:t>
            </w:r>
          </w:p>
        </w:tc>
        <w:tc>
          <w:tcPr>
            <w:tcW w:w="1554" w:type="dxa"/>
            <w:vAlign w:val="bottom"/>
          </w:tcPr>
          <w:p w14:paraId="068E31C6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geb. datum</w:t>
            </w:r>
          </w:p>
        </w:tc>
        <w:tc>
          <w:tcPr>
            <w:tcW w:w="2152" w:type="dxa"/>
            <w:vAlign w:val="bottom"/>
          </w:tcPr>
          <w:p w14:paraId="068E31C7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relatie</w:t>
            </w:r>
          </w:p>
        </w:tc>
      </w:tr>
      <w:tr w:rsidR="004C3ED3" w:rsidRPr="006C4FCA" w14:paraId="068E31CD" w14:textId="77777777" w:rsidTr="004C3ED3">
        <w:trPr>
          <w:trHeight w:val="348"/>
        </w:trPr>
        <w:tc>
          <w:tcPr>
            <w:tcW w:w="5791" w:type="dxa"/>
            <w:gridSpan w:val="3"/>
            <w:vAlign w:val="center"/>
          </w:tcPr>
          <w:p w14:paraId="068E31C9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8E31CA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068E31CB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14:paraId="068E31CC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ED3" w:rsidRPr="006C4FCA" w14:paraId="068E31D2" w14:textId="77777777" w:rsidTr="004C3ED3">
        <w:trPr>
          <w:trHeight w:val="348"/>
        </w:trPr>
        <w:tc>
          <w:tcPr>
            <w:tcW w:w="5791" w:type="dxa"/>
            <w:gridSpan w:val="3"/>
            <w:vAlign w:val="center"/>
          </w:tcPr>
          <w:p w14:paraId="068E31CE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8E31CF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068E31D0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14:paraId="068E31D1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ED3" w:rsidRPr="006C4FCA" w14:paraId="068E31D7" w14:textId="77777777" w:rsidTr="004C3ED3">
        <w:trPr>
          <w:trHeight w:val="348"/>
        </w:trPr>
        <w:tc>
          <w:tcPr>
            <w:tcW w:w="5791" w:type="dxa"/>
            <w:gridSpan w:val="3"/>
            <w:vAlign w:val="center"/>
          </w:tcPr>
          <w:p w14:paraId="068E31D3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8E31D4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068E31D5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14:paraId="068E31D6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ED3" w:rsidRPr="006C4FCA" w14:paraId="068E31DC" w14:textId="77777777" w:rsidTr="004C3ED3">
        <w:trPr>
          <w:trHeight w:val="348"/>
        </w:trPr>
        <w:tc>
          <w:tcPr>
            <w:tcW w:w="5791" w:type="dxa"/>
            <w:gridSpan w:val="3"/>
            <w:vAlign w:val="center"/>
          </w:tcPr>
          <w:p w14:paraId="068E31D8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8E31D9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068E31DA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14:paraId="068E31DB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ED3" w:rsidRPr="006C4FCA" w14:paraId="068E31E1" w14:textId="77777777" w:rsidTr="004C3ED3">
        <w:trPr>
          <w:trHeight w:val="348"/>
        </w:trPr>
        <w:tc>
          <w:tcPr>
            <w:tcW w:w="5791" w:type="dxa"/>
            <w:gridSpan w:val="3"/>
            <w:vAlign w:val="center"/>
          </w:tcPr>
          <w:p w14:paraId="068E31DD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8E31DE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068E31DF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14:paraId="068E31E0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ED3" w:rsidRPr="006C4FCA" w14:paraId="068E31E4" w14:textId="77777777" w:rsidTr="004C3ED3">
        <w:trPr>
          <w:trHeight w:val="348"/>
        </w:trPr>
        <w:tc>
          <w:tcPr>
            <w:tcW w:w="2389" w:type="dxa"/>
            <w:vAlign w:val="center"/>
          </w:tcPr>
          <w:p w14:paraId="068E31E2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Huisarts</w:t>
            </w:r>
          </w:p>
        </w:tc>
        <w:tc>
          <w:tcPr>
            <w:tcW w:w="8951" w:type="dxa"/>
            <w:gridSpan w:val="5"/>
            <w:vAlign w:val="center"/>
          </w:tcPr>
          <w:p w14:paraId="068E31E3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ED3" w:rsidRPr="006C4FCA" w14:paraId="068E31E7" w14:textId="77777777" w:rsidTr="004C3ED3">
        <w:trPr>
          <w:trHeight w:val="348"/>
        </w:trPr>
        <w:tc>
          <w:tcPr>
            <w:tcW w:w="2389" w:type="dxa"/>
            <w:vAlign w:val="center"/>
          </w:tcPr>
          <w:p w14:paraId="068E31E5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ige betrokken instanties</w:t>
            </w:r>
          </w:p>
        </w:tc>
        <w:tc>
          <w:tcPr>
            <w:tcW w:w="8951" w:type="dxa"/>
            <w:gridSpan w:val="5"/>
            <w:vAlign w:val="center"/>
          </w:tcPr>
          <w:p w14:paraId="068E31E6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ED3" w:rsidRPr="006C4FCA" w14:paraId="068E31EA" w14:textId="77777777" w:rsidTr="004C3ED3">
        <w:trPr>
          <w:trHeight w:val="348"/>
        </w:trPr>
        <w:tc>
          <w:tcPr>
            <w:tcW w:w="2389" w:type="dxa"/>
            <w:vAlign w:val="center"/>
          </w:tcPr>
          <w:p w14:paraId="068E31E8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Naam contactpersoon</w:t>
            </w:r>
          </w:p>
        </w:tc>
        <w:tc>
          <w:tcPr>
            <w:tcW w:w="8951" w:type="dxa"/>
            <w:gridSpan w:val="5"/>
            <w:vAlign w:val="center"/>
          </w:tcPr>
          <w:p w14:paraId="068E31E9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ED3" w:rsidRPr="006C4FCA" w14:paraId="068E31ED" w14:textId="77777777" w:rsidTr="004C3ED3">
        <w:trPr>
          <w:trHeight w:val="348"/>
        </w:trPr>
        <w:tc>
          <w:tcPr>
            <w:tcW w:w="2389" w:type="dxa"/>
            <w:vAlign w:val="center"/>
          </w:tcPr>
          <w:p w14:paraId="068E31EB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Tel.nr contactpersoon</w:t>
            </w:r>
          </w:p>
        </w:tc>
        <w:tc>
          <w:tcPr>
            <w:tcW w:w="8951" w:type="dxa"/>
            <w:gridSpan w:val="5"/>
            <w:vAlign w:val="center"/>
          </w:tcPr>
          <w:p w14:paraId="068E31EC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ED3" w:rsidRPr="006C4FCA" w14:paraId="068E31EF" w14:textId="77777777" w:rsidTr="004C3ED3">
        <w:trPr>
          <w:trHeight w:val="336"/>
        </w:trPr>
        <w:tc>
          <w:tcPr>
            <w:tcW w:w="11340" w:type="dxa"/>
            <w:gridSpan w:val="6"/>
            <w:shd w:val="clear" w:color="auto" w:fill="E95E27"/>
            <w:vAlign w:val="center"/>
          </w:tcPr>
          <w:p w14:paraId="068E31EE" w14:textId="77777777" w:rsidR="004C3ED3" w:rsidRPr="006C4FCA" w:rsidRDefault="004C3ED3" w:rsidP="00F73E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4FC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gevens verwijzer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6C4FC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 aanmelder</w:t>
            </w:r>
          </w:p>
        </w:tc>
      </w:tr>
      <w:tr w:rsidR="004C3ED3" w:rsidRPr="006C4FCA" w14:paraId="068E31F2" w14:textId="77777777" w:rsidTr="004C3ED3">
        <w:trPr>
          <w:trHeight w:val="348"/>
        </w:trPr>
        <w:tc>
          <w:tcPr>
            <w:tcW w:w="2389" w:type="dxa"/>
            <w:shd w:val="clear" w:color="auto" w:fill="auto"/>
            <w:vAlign w:val="center"/>
          </w:tcPr>
          <w:p w14:paraId="068E31F0" w14:textId="77777777" w:rsidR="004C3ED3" w:rsidRPr="006C4FCA" w:rsidRDefault="004C3ED3" w:rsidP="00F73E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4FCA">
              <w:rPr>
                <w:rFonts w:ascii="Arial" w:hAnsi="Arial" w:cs="Arial"/>
                <w:bCs/>
                <w:sz w:val="20"/>
                <w:szCs w:val="20"/>
              </w:rPr>
              <w:t>Naam en functie</w:t>
            </w:r>
          </w:p>
        </w:tc>
        <w:tc>
          <w:tcPr>
            <w:tcW w:w="8951" w:type="dxa"/>
            <w:gridSpan w:val="5"/>
            <w:shd w:val="clear" w:color="auto" w:fill="auto"/>
            <w:vAlign w:val="center"/>
          </w:tcPr>
          <w:p w14:paraId="068E31F1" w14:textId="77777777" w:rsidR="004C3ED3" w:rsidRPr="006C4FCA" w:rsidRDefault="004C3ED3" w:rsidP="00F73E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3ED3" w:rsidRPr="006C4FCA" w14:paraId="068E31F5" w14:textId="77777777" w:rsidTr="004C3ED3">
        <w:trPr>
          <w:trHeight w:val="348"/>
        </w:trPr>
        <w:tc>
          <w:tcPr>
            <w:tcW w:w="2389" w:type="dxa"/>
            <w:vAlign w:val="center"/>
          </w:tcPr>
          <w:p w14:paraId="068E31F3" w14:textId="77777777" w:rsidR="004C3ED3" w:rsidRPr="006C4FCA" w:rsidRDefault="004C3ED3" w:rsidP="00F73E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4FCA">
              <w:rPr>
                <w:rFonts w:ascii="Arial" w:hAnsi="Arial" w:cs="Arial"/>
                <w:bCs/>
                <w:sz w:val="20"/>
                <w:szCs w:val="20"/>
              </w:rPr>
              <w:t>Organisatie</w:t>
            </w:r>
          </w:p>
        </w:tc>
        <w:tc>
          <w:tcPr>
            <w:tcW w:w="8951" w:type="dxa"/>
            <w:gridSpan w:val="5"/>
            <w:vAlign w:val="center"/>
          </w:tcPr>
          <w:p w14:paraId="068E31F4" w14:textId="77777777" w:rsidR="004C3ED3" w:rsidRPr="006C4FCA" w:rsidRDefault="004C3ED3" w:rsidP="00F73E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3ED3" w:rsidRPr="006C4FCA" w14:paraId="068E31FA" w14:textId="77777777" w:rsidTr="004C3ED3">
        <w:trPr>
          <w:trHeight w:val="348"/>
        </w:trPr>
        <w:tc>
          <w:tcPr>
            <w:tcW w:w="2389" w:type="dxa"/>
            <w:vAlign w:val="center"/>
          </w:tcPr>
          <w:p w14:paraId="068E31F6" w14:textId="77777777" w:rsidR="004C3ED3" w:rsidRPr="006C4FCA" w:rsidRDefault="004C3ED3" w:rsidP="00F73ED3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2551" w:type="dxa"/>
            <w:vAlign w:val="center"/>
          </w:tcPr>
          <w:p w14:paraId="068E31F7" w14:textId="77777777" w:rsidR="004C3ED3" w:rsidRPr="006C4FCA" w:rsidRDefault="004C3ED3" w:rsidP="00F73E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8E31F8" w14:textId="77777777" w:rsidR="004C3ED3" w:rsidRPr="006C4FCA" w:rsidRDefault="004C3ED3" w:rsidP="00F73E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4FCA">
              <w:rPr>
                <w:rFonts w:ascii="Arial" w:hAnsi="Arial" w:cs="Arial"/>
                <w:bCs/>
                <w:sz w:val="20"/>
                <w:szCs w:val="20"/>
              </w:rPr>
              <w:t>Email</w:t>
            </w:r>
          </w:p>
        </w:tc>
        <w:tc>
          <w:tcPr>
            <w:tcW w:w="5549" w:type="dxa"/>
            <w:gridSpan w:val="3"/>
            <w:vAlign w:val="center"/>
          </w:tcPr>
          <w:p w14:paraId="068E31F9" w14:textId="77777777" w:rsidR="004C3ED3" w:rsidRPr="006C4FCA" w:rsidRDefault="004C3ED3" w:rsidP="00F73E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3ED3" w:rsidRPr="006C4FCA" w14:paraId="068E31FC" w14:textId="77777777" w:rsidTr="004C3ED3">
        <w:trPr>
          <w:trHeight w:val="348"/>
        </w:trPr>
        <w:tc>
          <w:tcPr>
            <w:tcW w:w="11340" w:type="dxa"/>
            <w:gridSpan w:val="6"/>
            <w:shd w:val="clear" w:color="auto" w:fill="E95E27"/>
            <w:vAlign w:val="center"/>
          </w:tcPr>
          <w:p w14:paraId="068E31FB" w14:textId="77777777" w:rsidR="004C3ED3" w:rsidRPr="006C4FCA" w:rsidRDefault="004C3ED3" w:rsidP="00F73ED3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houd hulpverlening Thuisbegeleiding</w:t>
            </w:r>
          </w:p>
        </w:tc>
      </w:tr>
      <w:tr w:rsidR="004C3ED3" w:rsidRPr="006C4FCA" w14:paraId="068E31FF" w14:textId="77777777" w:rsidTr="004C3ED3">
        <w:trPr>
          <w:trHeight w:val="1531"/>
        </w:trPr>
        <w:tc>
          <w:tcPr>
            <w:tcW w:w="11340" w:type="dxa"/>
            <w:gridSpan w:val="6"/>
            <w:shd w:val="clear" w:color="auto" w:fill="auto"/>
            <w:vAlign w:val="center"/>
          </w:tcPr>
          <w:p w14:paraId="068E31FD" w14:textId="77777777" w:rsidR="003A7626" w:rsidRDefault="003A7626" w:rsidP="003A76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8E31FE" w14:textId="77777777" w:rsidR="00AC35C0" w:rsidRPr="00EC7D67" w:rsidRDefault="00AC35C0" w:rsidP="003A7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8E3200" w14:textId="77777777" w:rsidR="004C3ED3" w:rsidRDefault="004C3ED3"/>
    <w:sectPr w:rsidR="004C3ED3" w:rsidSect="004C3ED3">
      <w:headerReference w:type="default" r:id="rId10"/>
      <w:footerReference w:type="default" r:id="rId11"/>
      <w:pgSz w:w="12240" w:h="15840" w:code="1"/>
      <w:pgMar w:top="397" w:right="397" w:bottom="397" w:left="39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B6020" w14:textId="77777777" w:rsidR="00BF4880" w:rsidRDefault="00BF4880">
      <w:r>
        <w:separator/>
      </w:r>
    </w:p>
  </w:endnote>
  <w:endnote w:type="continuationSeparator" w:id="0">
    <w:p w14:paraId="52728704" w14:textId="77777777" w:rsidR="00BF4880" w:rsidRDefault="00BF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6981B" w14:textId="77777777" w:rsidR="00562901" w:rsidRDefault="00466933" w:rsidP="00562901">
    <w:pPr>
      <w:pStyle w:val="Koptekst"/>
      <w:jc w:val="right"/>
      <w:rPr>
        <w:rFonts w:ascii="Arial" w:hAnsi="Arial" w:cs="Arial"/>
        <w:color w:val="05316B"/>
        <w:sz w:val="18"/>
      </w:rPr>
    </w:pPr>
    <w:r w:rsidRPr="00095BC4">
      <w:rPr>
        <w:rFonts w:ascii="Arial" w:hAnsi="Arial" w:cs="Arial"/>
        <w:color w:val="05316B"/>
        <w:sz w:val="18"/>
      </w:rPr>
      <w:ptab w:relativeTo="margin" w:alignment="left" w:leader="none"/>
    </w:r>
    <w:r w:rsidRPr="00095BC4">
      <w:rPr>
        <w:rFonts w:ascii="Arial" w:hAnsi="Arial" w:cs="Arial"/>
        <w:color w:val="05316B"/>
        <w:sz w:val="18"/>
      </w:rPr>
      <w:t xml:space="preserve">Vragen of direct aanmelden: </w:t>
    </w:r>
    <w:hyperlink r:id="rId1" w:history="1">
      <w:r w:rsidR="00095BC4" w:rsidRPr="00095BC4">
        <w:rPr>
          <w:rFonts w:ascii="Arial" w:hAnsi="Arial" w:cs="Arial"/>
          <w:color w:val="05316B"/>
          <w:sz w:val="18"/>
        </w:rPr>
        <w:t>thuisbegeleiding@welzin.nl</w:t>
      </w:r>
    </w:hyperlink>
  </w:p>
  <w:p w14:paraId="068E3208" w14:textId="2DB8F75E" w:rsidR="00095BC4" w:rsidRPr="00562901" w:rsidRDefault="00095BC4" w:rsidP="00562901">
    <w:pPr>
      <w:pStyle w:val="Koptekst"/>
      <w:jc w:val="right"/>
      <w:rPr>
        <w:rFonts w:ascii="Arial" w:hAnsi="Arial" w:cs="Arial"/>
        <w:color w:val="05316B"/>
        <w:sz w:val="18"/>
      </w:rPr>
    </w:pPr>
    <w:r w:rsidRPr="00095BC4">
      <w:rPr>
        <w:rFonts w:ascii="Arial" w:hAnsi="Arial" w:cs="Arial"/>
        <w:color w:val="05316B"/>
        <w:sz w:val="18"/>
      </w:rPr>
      <w:t xml:space="preserve">Welzin is onderdeel van </w:t>
    </w:r>
    <w:r w:rsidR="00C00283" w:rsidRPr="00095BC4">
      <w:rPr>
        <w:rFonts w:ascii="Arial" w:hAnsi="Arial" w:cs="Arial"/>
        <w:color w:val="05316B"/>
        <w:sz w:val="18"/>
      </w:rPr>
      <w:t>Beweging 3.0</w:t>
    </w:r>
    <w:r w:rsidR="004C3ED3">
      <w:rPr>
        <w:rFonts w:ascii="Arial" w:hAnsi="Arial" w:cs="Arial"/>
        <w:color w:val="05316B"/>
        <w:sz w:val="18"/>
      </w:rPr>
      <w:t xml:space="preserve">, voor beschikkingen: Stichting </w:t>
    </w:r>
    <w:r w:rsidRPr="00095BC4">
      <w:rPr>
        <w:rFonts w:ascii="Arial" w:hAnsi="Arial" w:cs="Arial"/>
        <w:color w:val="05316B"/>
        <w:sz w:val="18"/>
      </w:rPr>
      <w:t>Beweging 3.0 (</w:t>
    </w:r>
    <w:r w:rsidR="00353E59">
      <w:rPr>
        <w:rFonts w:ascii="Arial" w:hAnsi="Arial" w:cs="Arial"/>
        <w:color w:val="05316B"/>
        <w:sz w:val="18"/>
      </w:rPr>
      <w:t xml:space="preserve">AGB code </w:t>
    </w:r>
    <w:r w:rsidR="00A219EA" w:rsidRPr="00A219EA">
      <w:rPr>
        <w:rFonts w:ascii="Arial" w:hAnsi="Arial" w:cs="Arial"/>
        <w:color w:val="05316B"/>
        <w:sz w:val="18"/>
      </w:rPr>
      <w:t>75750556</w:t>
    </w:r>
    <w:r w:rsidRPr="00095BC4">
      <w:rPr>
        <w:rFonts w:ascii="Arial" w:hAnsi="Arial" w:cs="Arial"/>
        <w:color w:val="05316B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ADDB9" w14:textId="77777777" w:rsidR="00BF4880" w:rsidRDefault="00BF4880">
      <w:r>
        <w:separator/>
      </w:r>
    </w:p>
  </w:footnote>
  <w:footnote w:type="continuationSeparator" w:id="0">
    <w:p w14:paraId="1CCE606C" w14:textId="77777777" w:rsidR="00BF4880" w:rsidRDefault="00BF4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E3205" w14:textId="2A829B42" w:rsidR="00EF5606" w:rsidRPr="00EF5606" w:rsidRDefault="00466933" w:rsidP="00E0356D">
    <w:pPr>
      <w:pStyle w:val="Koptekst"/>
      <w:rPr>
        <w:rFonts w:ascii="Arial" w:hAnsi="Arial" w:cs="Arial"/>
        <w:i/>
        <w:color w:val="05316B"/>
        <w:sz w:val="18"/>
        <w:szCs w:val="18"/>
      </w:rPr>
    </w:pPr>
    <w:r w:rsidRPr="00EF5606">
      <w:rPr>
        <w:rFonts w:ascii="Arial" w:hAnsi="Arial" w:cs="Arial"/>
        <w:b/>
        <w:color w:val="05316B"/>
      </w:rPr>
      <w:t xml:space="preserve">Aanmeldformulier Welzin Thuisbegeleiding </w:t>
    </w:r>
    <w:r w:rsidR="004C3ED3">
      <w:rPr>
        <w:rFonts w:ascii="Arial" w:hAnsi="Arial" w:cs="Arial"/>
        <w:b/>
        <w:color w:val="05316B"/>
      </w:rPr>
      <w:t xml:space="preserve">/ Thuisondersteuning </w:t>
    </w:r>
    <w:r w:rsidR="004C3ED3">
      <w:rPr>
        <w:rFonts w:ascii="Arial" w:hAnsi="Arial" w:cs="Arial"/>
        <w:i/>
        <w:color w:val="05316B"/>
        <w:sz w:val="18"/>
        <w:szCs w:val="18"/>
      </w:rPr>
      <w:t>(versie 202</w:t>
    </w:r>
    <w:r w:rsidR="00A219EA">
      <w:rPr>
        <w:rFonts w:ascii="Arial" w:hAnsi="Arial" w:cs="Arial"/>
        <w:i/>
        <w:color w:val="05316B"/>
        <w:sz w:val="18"/>
        <w:szCs w:val="18"/>
      </w:rPr>
      <w:t>2</w:t>
    </w:r>
    <w:r w:rsidRPr="00EF5606">
      <w:rPr>
        <w:rFonts w:ascii="Arial" w:hAnsi="Arial" w:cs="Arial"/>
        <w:i/>
        <w:color w:val="05316B"/>
        <w:sz w:val="18"/>
        <w:szCs w:val="18"/>
      </w:rPr>
      <w:t>)</w:t>
    </w:r>
    <w:r w:rsidRPr="00EF5606">
      <w:rPr>
        <w:rFonts w:ascii="Arial" w:hAnsi="Arial" w:cs="Arial"/>
        <w:i/>
        <w:color w:val="05316B"/>
        <w:sz w:val="18"/>
        <w:szCs w:val="18"/>
      </w:rPr>
      <w:tab/>
    </w:r>
    <w:r w:rsidRPr="00EF5606">
      <w:rPr>
        <w:rFonts w:ascii="Arial" w:hAnsi="Arial" w:cs="Arial"/>
        <w:b/>
        <w:noProof/>
        <w:color w:val="05316B"/>
      </w:rPr>
      <w:t xml:space="preserve"> </w:t>
    </w:r>
    <w:r w:rsidRPr="00EF5606">
      <w:rPr>
        <w:rFonts w:ascii="Arial" w:hAnsi="Arial" w:cs="Arial"/>
        <w:b/>
        <w:noProof/>
        <w:color w:val="05316B"/>
      </w:rPr>
      <w:drawing>
        <wp:inline distT="0" distB="0" distL="0" distR="0" wp14:anchorId="068E3209" wp14:editId="068E320A">
          <wp:extent cx="1224951" cy="455091"/>
          <wp:effectExtent l="0" t="0" r="0" b="254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ELZ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642" cy="46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8E3206" w14:textId="77777777" w:rsidR="00E93C36" w:rsidRPr="00EF5606" w:rsidRDefault="00466933">
    <w:pPr>
      <w:pStyle w:val="Koptekst"/>
      <w:rPr>
        <w:rFonts w:ascii="Arial" w:hAnsi="Arial" w:cs="Arial"/>
        <w:b/>
        <w:sz w:val="16"/>
        <w:szCs w:val="16"/>
      </w:rPr>
    </w:pPr>
    <w:r w:rsidRPr="006C4FCA">
      <w:rPr>
        <w:rFonts w:ascii="Arial" w:hAnsi="Arial" w:cs="Arial"/>
        <w:i/>
        <w:sz w:val="18"/>
        <w:szCs w:val="18"/>
      </w:rPr>
      <w:tab/>
    </w:r>
    <w:r w:rsidRPr="00E93C36">
      <w:rPr>
        <w:rFonts w:ascii="Arial" w:hAnsi="Arial" w:cs="Arial"/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933"/>
    <w:rsid w:val="0002625E"/>
    <w:rsid w:val="0008427B"/>
    <w:rsid w:val="00095BC4"/>
    <w:rsid w:val="00122E3B"/>
    <w:rsid w:val="001D40FD"/>
    <w:rsid w:val="001D76BF"/>
    <w:rsid w:val="002847FE"/>
    <w:rsid w:val="002A1976"/>
    <w:rsid w:val="003331EA"/>
    <w:rsid w:val="00353E59"/>
    <w:rsid w:val="003A7626"/>
    <w:rsid w:val="00401A8C"/>
    <w:rsid w:val="00466933"/>
    <w:rsid w:val="004C3ED3"/>
    <w:rsid w:val="00562901"/>
    <w:rsid w:val="00566623"/>
    <w:rsid w:val="00745DB1"/>
    <w:rsid w:val="0079674E"/>
    <w:rsid w:val="007E5678"/>
    <w:rsid w:val="0087669B"/>
    <w:rsid w:val="008C230F"/>
    <w:rsid w:val="008F6654"/>
    <w:rsid w:val="00A219EA"/>
    <w:rsid w:val="00A402E3"/>
    <w:rsid w:val="00A41F9F"/>
    <w:rsid w:val="00AC35C0"/>
    <w:rsid w:val="00B34956"/>
    <w:rsid w:val="00BF4880"/>
    <w:rsid w:val="00C00283"/>
    <w:rsid w:val="00C1460F"/>
    <w:rsid w:val="00C3433C"/>
    <w:rsid w:val="00DB6008"/>
    <w:rsid w:val="00E537D7"/>
    <w:rsid w:val="00EC4A39"/>
    <w:rsid w:val="00EC7D67"/>
    <w:rsid w:val="00FA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8E319B"/>
  <w15:chartTrackingRefBased/>
  <w15:docId w15:val="{D5DE36AC-416C-4F44-970F-B9844472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6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6693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6933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EC4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34956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4956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095B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2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uisbegeleiding@welzin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DCB384425434C8649369DD928A19E" ma:contentTypeVersion="15" ma:contentTypeDescription="Een nieuw document maken." ma:contentTypeScope="" ma:versionID="4a18dc894e627b9b2db1be67389458d2">
  <xsd:schema xmlns:xsd="http://www.w3.org/2001/XMLSchema" xmlns:xs="http://www.w3.org/2001/XMLSchema" xmlns:p="http://schemas.microsoft.com/office/2006/metadata/properties" xmlns:ns1="http://schemas.microsoft.com/sharepoint/v3" xmlns:ns2="8c78bc6e-7e2b-414d-a5c1-11098a755a8a" xmlns:ns3="2397f10c-8834-4e46-897a-7df1e3f50a84" targetNamespace="http://schemas.microsoft.com/office/2006/metadata/properties" ma:root="true" ma:fieldsID="873282f10404474d8b691063242d0c88" ns1:_="" ns2:_="" ns3:_="">
    <xsd:import namespace="http://schemas.microsoft.com/sharepoint/v3"/>
    <xsd:import namespace="8c78bc6e-7e2b-414d-a5c1-11098a755a8a"/>
    <xsd:import namespace="2397f10c-8834-4e46-897a-7df1e3f50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8bc6e-7e2b-414d-a5c1-11098a755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7f10c-8834-4e46-897a-7df1e3f50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2397f10c-8834-4e46-897a-7df1e3f50a84">
      <UserInfo>
        <DisplayName>Riet Berg - Kleter</DisplayName>
        <AccountId>30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812C-D721-4AD2-8B28-02300B97E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78bc6e-7e2b-414d-a5c1-11098a755a8a"/>
    <ds:schemaRef ds:uri="2397f10c-8834-4e46-897a-7df1e3f50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E1092-3BE0-415D-AAE2-3CF601A9AF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97f10c-8834-4e46-897a-7df1e3f50a84"/>
  </ds:schemaRefs>
</ds:datastoreItem>
</file>

<file path=customXml/itemProps3.xml><?xml version="1.0" encoding="utf-8"?>
<ds:datastoreItem xmlns:ds="http://schemas.openxmlformats.org/officeDocument/2006/customXml" ds:itemID="{C14894DB-D128-4425-8DC4-7380DBA2FA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76E62-C0CA-4297-A489-27EEF584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4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weging 3.0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de Wit</dc:creator>
  <cp:keywords/>
  <dc:description/>
  <cp:lastModifiedBy>Nita Hilberdink</cp:lastModifiedBy>
  <cp:revision>2</cp:revision>
  <dcterms:created xsi:type="dcterms:W3CDTF">2022-01-13T15:15:00Z</dcterms:created>
  <dcterms:modified xsi:type="dcterms:W3CDTF">2022-01-1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DCB384425434C8649369DD928A19E</vt:lpwstr>
  </property>
  <property fmtid="{D5CDD505-2E9C-101B-9397-08002B2CF9AE}" pid="3" name="Order">
    <vt:r8>8293000</vt:r8>
  </property>
</Properties>
</file>